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6C7" w:rsidRDefault="00E966C7">
      <w:pPr>
        <w:rPr>
          <w:rFonts w:ascii="ＭＳ 明朝" w:cs="ＭＳ 明朝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32"/>
        <w:gridCol w:w="868"/>
        <w:gridCol w:w="1260"/>
        <w:gridCol w:w="990"/>
        <w:gridCol w:w="855"/>
        <w:gridCol w:w="855"/>
        <w:gridCol w:w="279"/>
        <w:gridCol w:w="1797"/>
      </w:tblGrid>
      <w:tr w:rsidR="00843DAD" w:rsidTr="00896782">
        <w:tc>
          <w:tcPr>
            <w:tcW w:w="9564" w:type="dxa"/>
            <w:gridSpan w:val="9"/>
            <w:shd w:val="clear" w:color="auto" w:fill="auto"/>
          </w:tcPr>
          <w:p w:rsidR="00843DAD" w:rsidRDefault="00843DAD" w:rsidP="00896782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843DAD" w:rsidRDefault="00843DAD" w:rsidP="00896782">
            <w:r>
              <w:rPr>
                <w:rFonts w:hint="eastAsia"/>
              </w:rPr>
              <w:t xml:space="preserve">　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合</w:t>
            </w:r>
          </w:p>
          <w:p w:rsidR="00843DAD" w:rsidRPr="00FE6B5E" w:rsidRDefault="00843DAD" w:rsidP="00896782">
            <w:pPr>
              <w:ind w:firstLineChars="1250" w:firstLine="2625"/>
              <w:rPr>
                <w:kern w:val="0"/>
              </w:rPr>
            </w:pPr>
            <w:r w:rsidRPr="00FE6B5E">
              <w:rPr>
                <w:rFonts w:hint="eastAsia"/>
                <w:kern w:val="0"/>
              </w:rPr>
              <w:t xml:space="preserve">　</w:t>
            </w:r>
            <w:r w:rsidRPr="00FE6B5E">
              <w:rPr>
                <w:rFonts w:hint="eastAsia"/>
                <w:kern w:val="0"/>
              </w:rPr>
              <w:t xml:space="preserve"> </w:t>
            </w:r>
            <w:r w:rsidRPr="00FE6B5E">
              <w:rPr>
                <w:rFonts w:hint="eastAsia"/>
                <w:kern w:val="0"/>
              </w:rPr>
              <w:t>様</w:t>
            </w:r>
          </w:p>
          <w:p w:rsidR="00843DAD" w:rsidRPr="00FE6B5E" w:rsidRDefault="00843DAD" w:rsidP="00896782">
            <w:pPr>
              <w:rPr>
                <w:kern w:val="0"/>
              </w:rPr>
            </w:pPr>
          </w:p>
          <w:p w:rsidR="00843DAD" w:rsidRDefault="00843DAD" w:rsidP="00896782">
            <w:pPr>
              <w:ind w:firstLineChars="2100" w:firstLine="4410"/>
            </w:pPr>
            <w:r>
              <w:rPr>
                <w:rFonts w:hint="eastAsia"/>
              </w:rPr>
              <w:t>管理権原者又は</w:t>
            </w:r>
          </w:p>
          <w:p w:rsidR="00843DAD" w:rsidRDefault="00843DAD" w:rsidP="00F235EF">
            <w:pPr>
              <w:ind w:firstLineChars="1470" w:firstLine="4410"/>
            </w:pPr>
            <w:r w:rsidRPr="002A0AB4">
              <w:rPr>
                <w:rFonts w:hint="eastAsia"/>
                <w:spacing w:val="45"/>
                <w:kern w:val="0"/>
                <w:fitText w:val="1470" w:id="1971563280"/>
              </w:rPr>
              <w:t>防火管理</w:t>
            </w:r>
            <w:r w:rsidRPr="002A0AB4">
              <w:rPr>
                <w:rFonts w:hint="eastAsia"/>
                <w:spacing w:val="30"/>
                <w:kern w:val="0"/>
                <w:fitText w:val="1470" w:id="1971563280"/>
              </w:rPr>
              <w:t>者</w:t>
            </w:r>
          </w:p>
          <w:p w:rsidR="00843DAD" w:rsidRDefault="0092132F" w:rsidP="00896782">
            <w:pPr>
              <w:ind w:firstLineChars="2100" w:firstLine="4410"/>
            </w:pPr>
            <w:r>
              <w:rPr>
                <w:rFonts w:hint="eastAsia"/>
              </w:rPr>
              <w:t xml:space="preserve">氏　　　　　名　　　　　　　　　　　　　　</w:t>
            </w:r>
          </w:p>
          <w:p w:rsidR="00843DAD" w:rsidRDefault="00843DAD" w:rsidP="00896782"/>
          <w:p w:rsidR="00843DAD" w:rsidRPr="00EA1523" w:rsidRDefault="00843DAD" w:rsidP="00896782">
            <w:pPr>
              <w:spacing w:line="400" w:lineRule="exact"/>
              <w:jc w:val="center"/>
              <w:rPr>
                <w:sz w:val="36"/>
                <w:szCs w:val="36"/>
              </w:rPr>
            </w:pPr>
            <w:r w:rsidRPr="00EA1523">
              <w:rPr>
                <w:rFonts w:hint="eastAsia"/>
                <w:sz w:val="36"/>
                <w:szCs w:val="36"/>
              </w:rPr>
              <w:t>消防訓練届出書</w:t>
            </w:r>
          </w:p>
          <w:p w:rsidR="00843DAD" w:rsidRDefault="00843DAD" w:rsidP="00896782">
            <w:pPr>
              <w:spacing w:line="240" w:lineRule="exact"/>
            </w:pPr>
          </w:p>
        </w:tc>
      </w:tr>
      <w:tr w:rsidR="00843DAD" w:rsidTr="00896782">
        <w:tc>
          <w:tcPr>
            <w:tcW w:w="1728" w:type="dxa"/>
            <w:shd w:val="clear" w:color="auto" w:fill="auto"/>
            <w:vAlign w:val="center"/>
          </w:tcPr>
          <w:p w:rsidR="00843DAD" w:rsidRDefault="00843DAD" w:rsidP="00896782">
            <w:pPr>
              <w:jc w:val="center"/>
            </w:pPr>
            <w:r>
              <w:rPr>
                <w:rFonts w:hint="eastAsia"/>
              </w:rPr>
              <w:t>事業所の所在</w:t>
            </w:r>
          </w:p>
        </w:tc>
        <w:tc>
          <w:tcPr>
            <w:tcW w:w="7836" w:type="dxa"/>
            <w:gridSpan w:val="8"/>
            <w:shd w:val="clear" w:color="auto" w:fill="auto"/>
          </w:tcPr>
          <w:p w:rsidR="00843DAD" w:rsidRDefault="00843DAD" w:rsidP="00896782">
            <w:r>
              <w:rPr>
                <w:rFonts w:hint="eastAsia"/>
              </w:rPr>
              <w:t xml:space="preserve">　　　　　　　市</w:t>
            </w:r>
          </w:p>
          <w:p w:rsidR="00843DAD" w:rsidRPr="00D267B8" w:rsidRDefault="00843DAD" w:rsidP="00896782">
            <w:pPr>
              <w:ind w:firstLineChars="600" w:firstLine="1260"/>
            </w:pPr>
            <w:r>
              <w:rPr>
                <w:rFonts w:hint="eastAsia"/>
              </w:rPr>
              <w:t xml:space="preserve">　町</w:t>
            </w:r>
          </w:p>
        </w:tc>
      </w:tr>
      <w:tr w:rsidR="00843DAD" w:rsidTr="00896782">
        <w:trPr>
          <w:trHeight w:val="683"/>
        </w:trPr>
        <w:tc>
          <w:tcPr>
            <w:tcW w:w="1728" w:type="dxa"/>
            <w:shd w:val="clear" w:color="auto" w:fill="auto"/>
            <w:vAlign w:val="center"/>
          </w:tcPr>
          <w:p w:rsidR="00843DAD" w:rsidRDefault="00843DAD" w:rsidP="00896782">
            <w:pPr>
              <w:jc w:val="center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843DAD" w:rsidRDefault="00843DAD" w:rsidP="00896782"/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43DAD" w:rsidRDefault="00843DAD" w:rsidP="00896782">
            <w:pPr>
              <w:jc w:val="center"/>
            </w:pPr>
            <w:r>
              <w:rPr>
                <w:rFonts w:hint="eastAsia"/>
              </w:rPr>
              <w:t>業態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843DAD" w:rsidRDefault="00843DAD" w:rsidP="00896782"/>
        </w:tc>
      </w:tr>
      <w:tr w:rsidR="00843DAD" w:rsidTr="00896782">
        <w:trPr>
          <w:trHeight w:val="576"/>
        </w:trPr>
        <w:tc>
          <w:tcPr>
            <w:tcW w:w="1728" w:type="dxa"/>
            <w:shd w:val="clear" w:color="auto" w:fill="auto"/>
            <w:vAlign w:val="center"/>
          </w:tcPr>
          <w:p w:rsidR="00843DAD" w:rsidRDefault="00843DAD" w:rsidP="00896782">
            <w:pPr>
              <w:jc w:val="center"/>
            </w:pPr>
            <w:r w:rsidRPr="002A0AB4">
              <w:rPr>
                <w:rFonts w:hint="eastAsia"/>
                <w:spacing w:val="60"/>
                <w:kern w:val="0"/>
                <w:fitText w:val="1260" w:id="1971563264"/>
              </w:rPr>
              <w:t>実施日</w:t>
            </w:r>
            <w:r w:rsidRPr="002A0AB4">
              <w:rPr>
                <w:rFonts w:hint="eastAsia"/>
                <w:spacing w:val="30"/>
                <w:kern w:val="0"/>
                <w:fitText w:val="1260" w:id="1971563264"/>
              </w:rPr>
              <w:t>時</w:t>
            </w:r>
          </w:p>
        </w:tc>
        <w:tc>
          <w:tcPr>
            <w:tcW w:w="7836" w:type="dxa"/>
            <w:gridSpan w:val="8"/>
            <w:shd w:val="clear" w:color="auto" w:fill="auto"/>
            <w:vAlign w:val="center"/>
          </w:tcPr>
          <w:p w:rsidR="00843DAD" w:rsidRPr="00D267B8" w:rsidRDefault="00843DAD" w:rsidP="00896782">
            <w:pPr>
              <w:spacing w:line="300" w:lineRule="exact"/>
              <w:jc w:val="right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曜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時　　分から　　　時　　分</w:t>
            </w:r>
          </w:p>
        </w:tc>
      </w:tr>
      <w:tr w:rsidR="00843DAD" w:rsidTr="00896782">
        <w:trPr>
          <w:trHeight w:val="541"/>
        </w:trPr>
        <w:tc>
          <w:tcPr>
            <w:tcW w:w="1728" w:type="dxa"/>
            <w:shd w:val="clear" w:color="auto" w:fill="auto"/>
            <w:vAlign w:val="center"/>
          </w:tcPr>
          <w:p w:rsidR="00843DAD" w:rsidRPr="00F91732" w:rsidRDefault="00843DAD" w:rsidP="00896782">
            <w:pPr>
              <w:jc w:val="center"/>
              <w:rPr>
                <w:kern w:val="0"/>
              </w:rPr>
            </w:pPr>
            <w:r w:rsidRPr="002A0AB4">
              <w:rPr>
                <w:rFonts w:hint="eastAsia"/>
                <w:spacing w:val="60"/>
                <w:kern w:val="0"/>
                <w:fitText w:val="1260" w:id="1971563265"/>
              </w:rPr>
              <w:t>訓練内</w:t>
            </w:r>
            <w:r w:rsidRPr="002A0AB4">
              <w:rPr>
                <w:rFonts w:hint="eastAsia"/>
                <w:spacing w:val="30"/>
                <w:kern w:val="0"/>
                <w:fitText w:val="1260" w:id="1971563265"/>
              </w:rPr>
              <w:t>容</w:t>
            </w:r>
          </w:p>
        </w:tc>
        <w:tc>
          <w:tcPr>
            <w:tcW w:w="4905" w:type="dxa"/>
            <w:gridSpan w:val="5"/>
            <w:shd w:val="clear" w:color="auto" w:fill="auto"/>
            <w:vAlign w:val="center"/>
          </w:tcPr>
          <w:p w:rsidR="00843DAD" w:rsidRDefault="00843DAD" w:rsidP="00896782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火訓練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報訓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避難訓練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43DAD" w:rsidRDefault="00843DAD" w:rsidP="00896782">
            <w:pPr>
              <w:jc w:val="center"/>
            </w:pPr>
            <w:r>
              <w:rPr>
                <w:rFonts w:hint="eastAsia"/>
              </w:rPr>
              <w:t>実施</w:t>
            </w:r>
          </w:p>
          <w:p w:rsidR="00843DAD" w:rsidRDefault="00843DAD" w:rsidP="00896782">
            <w:pPr>
              <w:jc w:val="center"/>
            </w:pPr>
            <w:r>
              <w:rPr>
                <w:rFonts w:hint="eastAsia"/>
              </w:rPr>
              <w:t>回数</w:t>
            </w:r>
          </w:p>
        </w:tc>
        <w:tc>
          <w:tcPr>
            <w:tcW w:w="2076" w:type="dxa"/>
            <w:gridSpan w:val="2"/>
            <w:shd w:val="clear" w:color="auto" w:fill="auto"/>
            <w:vAlign w:val="center"/>
          </w:tcPr>
          <w:p w:rsidR="00843DAD" w:rsidRDefault="00843DAD" w:rsidP="00896782">
            <w:pPr>
              <w:jc w:val="right"/>
            </w:pPr>
            <w:r>
              <w:rPr>
                <w:rFonts w:hint="eastAsia"/>
              </w:rPr>
              <w:t xml:space="preserve">回目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度</w:t>
            </w:r>
          </w:p>
        </w:tc>
      </w:tr>
      <w:tr w:rsidR="00843DAD" w:rsidTr="00896782">
        <w:trPr>
          <w:trHeight w:val="910"/>
        </w:trPr>
        <w:tc>
          <w:tcPr>
            <w:tcW w:w="1728" w:type="dxa"/>
            <w:shd w:val="clear" w:color="auto" w:fill="auto"/>
            <w:vAlign w:val="center"/>
          </w:tcPr>
          <w:p w:rsidR="00843DAD" w:rsidRDefault="00843DAD" w:rsidP="00896782">
            <w:pPr>
              <w:jc w:val="center"/>
            </w:pPr>
            <w:r w:rsidRPr="002A0AB4">
              <w:rPr>
                <w:rFonts w:hint="eastAsia"/>
                <w:spacing w:val="60"/>
                <w:kern w:val="0"/>
                <w:fitText w:val="1260" w:id="1971563266"/>
              </w:rPr>
              <w:t>参加人</w:t>
            </w:r>
            <w:r w:rsidRPr="002A0AB4">
              <w:rPr>
                <w:rFonts w:hint="eastAsia"/>
                <w:spacing w:val="30"/>
                <w:kern w:val="0"/>
                <w:fitText w:val="1260" w:id="1971563266"/>
              </w:rPr>
              <w:t>員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43DAD" w:rsidRDefault="00843DAD" w:rsidP="00896782">
            <w:r>
              <w:rPr>
                <w:rFonts w:hint="eastAsia"/>
              </w:rPr>
              <w:t xml:space="preserve">　　　　　　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43DAD" w:rsidRDefault="00843DAD" w:rsidP="00896782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4776" w:type="dxa"/>
            <w:gridSpan w:val="5"/>
            <w:shd w:val="clear" w:color="auto" w:fill="auto"/>
            <w:vAlign w:val="bottom"/>
          </w:tcPr>
          <w:p w:rsidR="00843DAD" w:rsidRDefault="00843DAD" w:rsidP="00896782">
            <w:pPr>
              <w:ind w:left="291"/>
              <w:jc w:val="right"/>
            </w:pPr>
            <w:r>
              <w:rPr>
                <w:rFonts w:hint="eastAsia"/>
              </w:rPr>
              <w:t xml:space="preserve">　　　　　　　　</w:t>
            </w:r>
          </w:p>
          <w:p w:rsidR="00843DAD" w:rsidRDefault="00843DAD" w:rsidP="00896782">
            <w:pPr>
              <w:ind w:left="291"/>
              <w:jc w:val="right"/>
            </w:pPr>
            <w:r>
              <w:rPr>
                <w:rFonts w:hint="eastAsia"/>
              </w:rPr>
              <w:t xml:space="preserve">　（電話　　　－　　　　　）</w:t>
            </w:r>
          </w:p>
        </w:tc>
      </w:tr>
      <w:tr w:rsidR="00843DAD" w:rsidTr="00896782">
        <w:trPr>
          <w:trHeight w:val="852"/>
        </w:trPr>
        <w:tc>
          <w:tcPr>
            <w:tcW w:w="17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DAD" w:rsidRDefault="00843DAD" w:rsidP="008967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立会い等消防署</w:t>
            </w:r>
          </w:p>
          <w:p w:rsidR="00843DAD" w:rsidRPr="00F91732" w:rsidRDefault="00843DAD" w:rsidP="0089678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に対する要望</w:t>
            </w:r>
          </w:p>
        </w:tc>
        <w:tc>
          <w:tcPr>
            <w:tcW w:w="7836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3DAD" w:rsidRDefault="00843DAD" w:rsidP="00896782">
            <w:pPr>
              <w:widowControl/>
              <w:jc w:val="left"/>
            </w:pPr>
            <w:r>
              <w:rPr>
                <w:rFonts w:hint="eastAsia"/>
              </w:rPr>
              <w:t xml:space="preserve">消防職員の立会い　　</w:t>
            </w:r>
            <w:r w:rsidRPr="00ED6905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希望す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ED6905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>希望しない</w:t>
            </w:r>
          </w:p>
          <w:p w:rsidR="00F235EF" w:rsidRDefault="00F235EF" w:rsidP="00896782">
            <w:pPr>
              <w:widowControl/>
              <w:jc w:val="left"/>
            </w:pPr>
            <w:r>
              <w:rPr>
                <w:rFonts w:hint="eastAsia"/>
              </w:rPr>
              <w:t>【要望等】</w:t>
            </w:r>
          </w:p>
          <w:p w:rsidR="00F235EF" w:rsidRDefault="00F235EF" w:rsidP="00896782">
            <w:pPr>
              <w:widowControl/>
              <w:jc w:val="left"/>
            </w:pPr>
          </w:p>
          <w:p w:rsidR="00F235EF" w:rsidRPr="007467E3" w:rsidRDefault="00F235EF" w:rsidP="00896782">
            <w:pPr>
              <w:widowControl/>
              <w:jc w:val="left"/>
            </w:pPr>
          </w:p>
        </w:tc>
      </w:tr>
      <w:tr w:rsidR="00843DAD" w:rsidTr="00896782">
        <w:trPr>
          <w:trHeight w:val="1875"/>
        </w:trPr>
        <w:tc>
          <w:tcPr>
            <w:tcW w:w="172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AD" w:rsidRDefault="00843DAD" w:rsidP="00896782">
            <w:pPr>
              <w:jc w:val="center"/>
            </w:pPr>
            <w:r>
              <w:rPr>
                <w:rFonts w:hint="eastAsia"/>
              </w:rPr>
              <w:t>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783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3DAD" w:rsidRDefault="00843DAD" w:rsidP="00896782">
            <w:pPr>
              <w:widowControl/>
              <w:jc w:val="left"/>
            </w:pPr>
          </w:p>
          <w:p w:rsidR="00843DAD" w:rsidRDefault="00843DAD" w:rsidP="00896782">
            <w:pPr>
              <w:widowControl/>
              <w:jc w:val="left"/>
            </w:pPr>
          </w:p>
          <w:p w:rsidR="00843DAD" w:rsidRDefault="00843DAD" w:rsidP="00896782">
            <w:pPr>
              <w:widowControl/>
              <w:jc w:val="left"/>
            </w:pPr>
          </w:p>
          <w:p w:rsidR="00843DAD" w:rsidRDefault="00843DAD" w:rsidP="00896782">
            <w:pPr>
              <w:widowControl/>
              <w:jc w:val="left"/>
            </w:pPr>
          </w:p>
          <w:p w:rsidR="00843DAD" w:rsidRDefault="00843DAD" w:rsidP="00896782">
            <w:r>
              <w:rPr>
                <w:rFonts w:hint="eastAsia"/>
              </w:rPr>
              <w:t>（訓練計画書がある場合は添付してください。）</w:t>
            </w:r>
          </w:p>
        </w:tc>
      </w:tr>
      <w:tr w:rsidR="00843DAD" w:rsidTr="00896782">
        <w:trPr>
          <w:trHeight w:val="28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3DAD" w:rsidRPr="002C7A7A" w:rsidRDefault="00843DAD" w:rsidP="00896782">
            <w:pPr>
              <w:jc w:val="center"/>
            </w:pPr>
            <w:r w:rsidRPr="00FE6B5E">
              <w:rPr>
                <w:rFonts w:hint="eastAsia"/>
                <w:b/>
              </w:rPr>
              <w:t>※</w:t>
            </w:r>
            <w:r w:rsidRPr="002C7A7A">
              <w:rPr>
                <w:rFonts w:hint="eastAsia"/>
              </w:rPr>
              <w:t xml:space="preserve">　受　付　欄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DAD" w:rsidRPr="002C7A7A" w:rsidRDefault="00843DAD" w:rsidP="00896782">
            <w:pPr>
              <w:jc w:val="center"/>
            </w:pPr>
            <w:r w:rsidRPr="00FE6B5E">
              <w:rPr>
                <w:rFonts w:hint="eastAsia"/>
                <w:b/>
              </w:rPr>
              <w:t>※</w:t>
            </w:r>
            <w:r w:rsidRPr="002C7A7A">
              <w:rPr>
                <w:rFonts w:hint="eastAsia"/>
              </w:rPr>
              <w:t xml:space="preserve">　経　過　欄</w:t>
            </w:r>
          </w:p>
        </w:tc>
        <w:tc>
          <w:tcPr>
            <w:tcW w:w="378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AD" w:rsidRPr="00FE343D" w:rsidRDefault="00843DAD" w:rsidP="00896782">
            <w:pPr>
              <w:jc w:val="center"/>
            </w:pPr>
            <w:r w:rsidRPr="00FE343D">
              <w:rPr>
                <w:rFonts w:hint="eastAsia"/>
              </w:rPr>
              <w:t>消火訓練用器具借用願</w:t>
            </w:r>
          </w:p>
        </w:tc>
      </w:tr>
      <w:tr w:rsidR="00843DAD" w:rsidTr="00896782">
        <w:trPr>
          <w:trHeight w:val="1737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43DAD" w:rsidRDefault="00843DAD" w:rsidP="00896782"/>
        </w:tc>
        <w:tc>
          <w:tcPr>
            <w:tcW w:w="3118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43DAD" w:rsidRDefault="00843DAD" w:rsidP="00896782"/>
        </w:tc>
        <w:tc>
          <w:tcPr>
            <w:tcW w:w="3786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DAD" w:rsidRDefault="00843DAD" w:rsidP="00896782">
            <w:pPr>
              <w:widowControl/>
              <w:ind w:firstLineChars="200" w:firstLine="420"/>
            </w:pPr>
            <w:r>
              <w:rPr>
                <w:rFonts w:hint="eastAsia"/>
              </w:rPr>
              <w:t>水</w:t>
            </w:r>
            <w:r>
              <w:t xml:space="preserve"> </w:t>
            </w:r>
            <w:r>
              <w:t>消</w:t>
            </w:r>
            <w:r>
              <w:t xml:space="preserve"> </w:t>
            </w:r>
            <w:r>
              <w:t>火</w:t>
            </w:r>
            <w:r>
              <w:t xml:space="preserve"> </w:t>
            </w:r>
            <w:r>
              <w:t xml:space="preserve">器【　　</w:t>
            </w:r>
            <w:r>
              <w:t xml:space="preserve">  </w:t>
            </w:r>
            <w:r>
              <w:t>】本</w:t>
            </w:r>
          </w:p>
          <w:p w:rsidR="00843DAD" w:rsidRDefault="00843DAD" w:rsidP="00896782">
            <w:pPr>
              <w:widowControl/>
              <w:ind w:firstLineChars="200" w:firstLine="420"/>
            </w:pPr>
            <w:r>
              <w:rPr>
                <w:rFonts w:hint="eastAsia"/>
              </w:rPr>
              <w:t>訓</w:t>
            </w:r>
            <w:r>
              <w:t xml:space="preserve"> </w:t>
            </w:r>
            <w:r>
              <w:t>練</w:t>
            </w:r>
            <w:r>
              <w:t xml:space="preserve"> </w:t>
            </w:r>
            <w:r>
              <w:t>用</w:t>
            </w:r>
            <w:r>
              <w:t xml:space="preserve"> </w:t>
            </w:r>
            <w:r>
              <w:t xml:space="preserve">的【　　</w:t>
            </w:r>
            <w:r>
              <w:t xml:space="preserve">  </w:t>
            </w:r>
            <w:r>
              <w:t>】個</w:t>
            </w:r>
          </w:p>
          <w:p w:rsidR="00843DAD" w:rsidRDefault="00843DAD" w:rsidP="00896782">
            <w:pPr>
              <w:widowControl/>
              <w:ind w:firstLineChars="200" w:firstLine="420"/>
            </w:pPr>
            <w:r>
              <w:rPr>
                <w:rFonts w:hint="eastAsia"/>
              </w:rPr>
              <w:t>を借用いたします。</w:t>
            </w:r>
          </w:p>
          <w:p w:rsidR="00843DAD" w:rsidRDefault="00843DAD" w:rsidP="00896782">
            <w:r>
              <w:rPr>
                <w:rFonts w:hint="eastAsia"/>
              </w:rPr>
              <w:t>借用日時</w:t>
            </w:r>
          </w:p>
          <w:p w:rsidR="00843DAD" w:rsidRDefault="00843DAD" w:rsidP="00896782">
            <w:r>
              <w:rPr>
                <w:rFonts w:hint="eastAsia"/>
              </w:rPr>
              <w:t xml:space="preserve">　　　　年　　月　　日　　　時頃</w:t>
            </w:r>
          </w:p>
        </w:tc>
      </w:tr>
    </w:tbl>
    <w:p w:rsidR="00843DAD" w:rsidRDefault="00843DAD" w:rsidP="00843DAD">
      <w:pPr>
        <w:spacing w:line="300" w:lineRule="exact"/>
      </w:pPr>
      <w:r>
        <w:rPr>
          <w:rFonts w:hint="eastAsia"/>
        </w:rPr>
        <w:t>備考　１　自主訓練で消火訓練を実施する場合は、上記「消火訓練用器具借用願」を記入すること。</w:t>
      </w:r>
    </w:p>
    <w:p w:rsidR="00843DAD" w:rsidRDefault="00843DAD" w:rsidP="00843DAD">
      <w:pPr>
        <w:spacing w:line="300" w:lineRule="exact"/>
      </w:pPr>
      <w:r>
        <w:rPr>
          <w:rFonts w:hint="eastAsia"/>
        </w:rPr>
        <w:t xml:space="preserve">　　　２　自主訓練を実施した場合は、別紙「自主消防訓練実施結果表」にて報告してください。</w:t>
      </w:r>
    </w:p>
    <w:p w:rsidR="00843DAD" w:rsidRDefault="00843DAD" w:rsidP="00843DAD">
      <w:pPr>
        <w:spacing w:line="300" w:lineRule="exact"/>
      </w:pPr>
      <w:r>
        <w:rPr>
          <w:rFonts w:hint="eastAsia"/>
        </w:rPr>
        <w:t xml:space="preserve">　　　３　</w:t>
      </w:r>
      <w:r w:rsidRPr="00BF6F43">
        <w:rPr>
          <w:rFonts w:hint="eastAsia"/>
          <w:b/>
        </w:rPr>
        <w:t>※</w:t>
      </w:r>
      <w:r w:rsidRPr="002C7A7A">
        <w:rPr>
          <w:rFonts w:hint="eastAsia"/>
        </w:rPr>
        <w:t>欄</w:t>
      </w:r>
      <w:r>
        <w:rPr>
          <w:rFonts w:hint="eastAsia"/>
        </w:rPr>
        <w:t>は記入しないこと。</w:t>
      </w:r>
    </w:p>
    <w:p w:rsidR="00A90CC1" w:rsidRDefault="00A90CC1" w:rsidP="00843DAD">
      <w:pPr>
        <w:spacing w:line="300" w:lineRule="exact"/>
      </w:pPr>
    </w:p>
    <w:p w:rsidR="00843DAD" w:rsidRDefault="00843DAD" w:rsidP="00843DAD">
      <w:pPr>
        <w:spacing w:line="300" w:lineRule="exact"/>
        <w:rPr>
          <w:sz w:val="24"/>
        </w:rPr>
        <w:sectPr w:rsidR="00843DAD" w:rsidSect="00896782">
          <w:footerReference w:type="default" r:id="rId8"/>
          <w:pgSz w:w="11906" w:h="16838" w:code="9"/>
          <w:pgMar w:top="1418" w:right="1134" w:bottom="567" w:left="1418" w:header="851" w:footer="680" w:gutter="0"/>
          <w:cols w:space="425"/>
          <w:docGrid w:type="lines" w:linePitch="360"/>
        </w:sectPr>
      </w:pPr>
    </w:p>
    <w:p w:rsidR="00843DAD" w:rsidRDefault="00843DAD" w:rsidP="00843DAD">
      <w:pPr>
        <w:spacing w:line="300" w:lineRule="exact"/>
        <w:ind w:left="960" w:hangingChars="400" w:hanging="960"/>
        <w:jc w:val="center"/>
        <w:rPr>
          <w:sz w:val="24"/>
        </w:rPr>
      </w:pPr>
      <w:r w:rsidRPr="0056658A">
        <w:rPr>
          <w:rFonts w:hint="eastAsia"/>
          <w:sz w:val="24"/>
        </w:rPr>
        <w:lastRenderedPageBreak/>
        <w:t>自</w:t>
      </w:r>
      <w:r>
        <w:rPr>
          <w:rFonts w:hint="eastAsia"/>
          <w:sz w:val="24"/>
        </w:rPr>
        <w:t xml:space="preserve"> </w:t>
      </w:r>
      <w:r w:rsidRPr="0056658A">
        <w:rPr>
          <w:rFonts w:hint="eastAsia"/>
          <w:sz w:val="24"/>
        </w:rPr>
        <w:t>主</w:t>
      </w:r>
      <w:r>
        <w:rPr>
          <w:rFonts w:hint="eastAsia"/>
          <w:sz w:val="24"/>
        </w:rPr>
        <w:t xml:space="preserve"> </w:t>
      </w:r>
      <w:r w:rsidRPr="0056658A">
        <w:rPr>
          <w:rFonts w:hint="eastAsia"/>
          <w:sz w:val="24"/>
        </w:rPr>
        <w:t>消</w:t>
      </w:r>
      <w:r>
        <w:rPr>
          <w:rFonts w:hint="eastAsia"/>
          <w:sz w:val="24"/>
        </w:rPr>
        <w:t xml:space="preserve"> </w:t>
      </w:r>
      <w:r w:rsidRPr="0056658A">
        <w:rPr>
          <w:rFonts w:hint="eastAsia"/>
          <w:sz w:val="24"/>
        </w:rPr>
        <w:t>防</w:t>
      </w:r>
      <w:r>
        <w:rPr>
          <w:rFonts w:hint="eastAsia"/>
          <w:sz w:val="24"/>
        </w:rPr>
        <w:t xml:space="preserve"> </w:t>
      </w:r>
      <w:r w:rsidRPr="0056658A">
        <w:rPr>
          <w:rFonts w:hint="eastAsia"/>
          <w:sz w:val="24"/>
        </w:rPr>
        <w:t>訓</w:t>
      </w:r>
      <w:r>
        <w:rPr>
          <w:rFonts w:hint="eastAsia"/>
          <w:sz w:val="24"/>
        </w:rPr>
        <w:t xml:space="preserve"> </w:t>
      </w:r>
      <w:r w:rsidRPr="0056658A">
        <w:rPr>
          <w:rFonts w:hint="eastAsia"/>
          <w:sz w:val="24"/>
        </w:rPr>
        <w:t>練</w:t>
      </w:r>
      <w:r>
        <w:rPr>
          <w:rFonts w:hint="eastAsia"/>
          <w:sz w:val="24"/>
        </w:rPr>
        <w:t xml:space="preserve"> </w:t>
      </w:r>
      <w:r w:rsidRPr="0056658A">
        <w:rPr>
          <w:rFonts w:hint="eastAsia"/>
          <w:sz w:val="24"/>
        </w:rPr>
        <w:t>実</w:t>
      </w:r>
      <w:r>
        <w:rPr>
          <w:rFonts w:hint="eastAsia"/>
          <w:sz w:val="24"/>
        </w:rPr>
        <w:t xml:space="preserve"> </w:t>
      </w:r>
      <w:r w:rsidRPr="0056658A">
        <w:rPr>
          <w:rFonts w:hint="eastAsia"/>
          <w:sz w:val="24"/>
        </w:rPr>
        <w:t>施</w:t>
      </w:r>
      <w:r>
        <w:rPr>
          <w:rFonts w:hint="eastAsia"/>
          <w:sz w:val="24"/>
        </w:rPr>
        <w:t xml:space="preserve"> </w:t>
      </w:r>
      <w:r w:rsidRPr="0056658A">
        <w:rPr>
          <w:rFonts w:hint="eastAsia"/>
          <w:sz w:val="24"/>
        </w:rPr>
        <w:t>結</w:t>
      </w:r>
      <w:r>
        <w:rPr>
          <w:rFonts w:hint="eastAsia"/>
          <w:sz w:val="24"/>
        </w:rPr>
        <w:t xml:space="preserve"> </w:t>
      </w:r>
      <w:r w:rsidRPr="0056658A">
        <w:rPr>
          <w:rFonts w:hint="eastAsia"/>
          <w:sz w:val="24"/>
        </w:rPr>
        <w:t>果</w:t>
      </w:r>
      <w:r>
        <w:rPr>
          <w:rFonts w:hint="eastAsia"/>
          <w:sz w:val="24"/>
        </w:rPr>
        <w:t xml:space="preserve"> </w:t>
      </w:r>
      <w:r w:rsidRPr="0056658A">
        <w:rPr>
          <w:rFonts w:hint="eastAsia"/>
          <w:sz w:val="24"/>
        </w:rPr>
        <w:t>表</w:t>
      </w:r>
    </w:p>
    <w:p w:rsidR="00843DAD" w:rsidRPr="0056658A" w:rsidRDefault="00843DAD" w:rsidP="00843DAD">
      <w:pPr>
        <w:spacing w:line="300" w:lineRule="exact"/>
        <w:ind w:left="960" w:hangingChars="400" w:hanging="960"/>
        <w:rPr>
          <w:sz w:val="24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1819"/>
        <w:gridCol w:w="1198"/>
        <w:gridCol w:w="1276"/>
        <w:gridCol w:w="141"/>
        <w:gridCol w:w="993"/>
        <w:gridCol w:w="567"/>
        <w:gridCol w:w="1662"/>
      </w:tblGrid>
      <w:tr w:rsidR="00843DAD" w:rsidTr="00896782">
        <w:tc>
          <w:tcPr>
            <w:tcW w:w="1911" w:type="dxa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jc w:val="center"/>
            </w:pPr>
            <w:r w:rsidRPr="002A0AB4">
              <w:rPr>
                <w:rFonts w:hint="eastAsia"/>
                <w:spacing w:val="60"/>
                <w:kern w:val="0"/>
                <w:fitText w:val="1260" w:id="1971563272"/>
              </w:rPr>
              <w:t>事業所</w:t>
            </w:r>
            <w:r w:rsidRPr="002A0AB4">
              <w:rPr>
                <w:rFonts w:hint="eastAsia"/>
                <w:spacing w:val="30"/>
                <w:kern w:val="0"/>
                <w:fitText w:val="1260" w:id="1971563272"/>
              </w:rPr>
              <w:t>名</w:t>
            </w:r>
          </w:p>
        </w:tc>
        <w:tc>
          <w:tcPr>
            <w:tcW w:w="7656" w:type="dxa"/>
            <w:gridSpan w:val="7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</w:pPr>
          </w:p>
        </w:tc>
      </w:tr>
      <w:tr w:rsidR="00843DAD" w:rsidTr="00896782">
        <w:tc>
          <w:tcPr>
            <w:tcW w:w="1911" w:type="dxa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地</w:t>
            </w:r>
          </w:p>
        </w:tc>
        <w:tc>
          <w:tcPr>
            <w:tcW w:w="7656" w:type="dxa"/>
            <w:gridSpan w:val="7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</w:pPr>
          </w:p>
        </w:tc>
      </w:tr>
      <w:tr w:rsidR="00843DAD" w:rsidTr="00896782">
        <w:tc>
          <w:tcPr>
            <w:tcW w:w="1911" w:type="dxa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jc w:val="center"/>
            </w:pPr>
            <w:r>
              <w:rPr>
                <w:rFonts w:hint="eastAsia"/>
              </w:rPr>
              <w:t xml:space="preserve">報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者</w:t>
            </w:r>
          </w:p>
        </w:tc>
        <w:tc>
          <w:tcPr>
            <w:tcW w:w="3017" w:type="dxa"/>
            <w:gridSpan w:val="2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</w:pPr>
            <w:r>
              <w:rPr>
                <w:rFonts w:hint="eastAsia"/>
              </w:rPr>
              <w:t>訓練指導者</w:t>
            </w:r>
          </w:p>
        </w:tc>
        <w:tc>
          <w:tcPr>
            <w:tcW w:w="3363" w:type="dxa"/>
            <w:gridSpan w:val="4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ind w:left="2089"/>
            </w:pPr>
          </w:p>
        </w:tc>
      </w:tr>
      <w:tr w:rsidR="00843DAD" w:rsidTr="00896782">
        <w:tc>
          <w:tcPr>
            <w:tcW w:w="1911" w:type="dxa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jc w:val="center"/>
            </w:pPr>
            <w:r w:rsidRPr="002A0AB4">
              <w:rPr>
                <w:rFonts w:hint="eastAsia"/>
                <w:spacing w:val="60"/>
                <w:kern w:val="0"/>
                <w:fitText w:val="1260" w:id="1971563273"/>
              </w:rPr>
              <w:t>実施日</w:t>
            </w:r>
            <w:r w:rsidRPr="002A0AB4">
              <w:rPr>
                <w:rFonts w:hint="eastAsia"/>
                <w:spacing w:val="30"/>
                <w:kern w:val="0"/>
                <w:fitText w:val="1260" w:id="1971563273"/>
              </w:rPr>
              <w:t>時</w:t>
            </w:r>
          </w:p>
        </w:tc>
        <w:tc>
          <w:tcPr>
            <w:tcW w:w="7656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843DAD" w:rsidRDefault="00F235EF" w:rsidP="00896782">
            <w:pPr>
              <w:spacing w:line="400" w:lineRule="exact"/>
            </w:pPr>
            <w:r>
              <w:rPr>
                <w:rFonts w:hint="eastAsia"/>
              </w:rPr>
              <w:t xml:space="preserve">　　　　</w:t>
            </w:r>
            <w:r w:rsidR="00843DAD">
              <w:rPr>
                <w:rFonts w:hint="eastAsia"/>
              </w:rPr>
              <w:t>年　　　月　　　日　　　　時　　　分～</w:t>
            </w:r>
            <w:r>
              <w:rPr>
                <w:rFonts w:hint="eastAsia"/>
              </w:rPr>
              <w:t xml:space="preserve">　　　　</w:t>
            </w:r>
            <w:r w:rsidR="00843DAD">
              <w:rPr>
                <w:rFonts w:hint="eastAsia"/>
              </w:rPr>
              <w:t>時　　　分まで</w:t>
            </w:r>
          </w:p>
        </w:tc>
      </w:tr>
      <w:tr w:rsidR="00843DAD" w:rsidTr="00896782">
        <w:tc>
          <w:tcPr>
            <w:tcW w:w="1911" w:type="dxa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jc w:val="center"/>
            </w:pPr>
            <w:r w:rsidRPr="002A0AB4">
              <w:rPr>
                <w:rFonts w:hint="eastAsia"/>
                <w:spacing w:val="60"/>
                <w:kern w:val="0"/>
                <w:fitText w:val="1260" w:id="1971563274"/>
              </w:rPr>
              <w:t>実施内</w:t>
            </w:r>
            <w:r w:rsidRPr="002A0AB4">
              <w:rPr>
                <w:rFonts w:hint="eastAsia"/>
                <w:spacing w:val="30"/>
                <w:kern w:val="0"/>
                <w:fitText w:val="1260" w:id="1971563274"/>
              </w:rPr>
              <w:t>容</w:t>
            </w:r>
          </w:p>
        </w:tc>
        <w:tc>
          <w:tcPr>
            <w:tcW w:w="7656" w:type="dxa"/>
            <w:gridSpan w:val="7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火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報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難</w:t>
            </w:r>
          </w:p>
        </w:tc>
      </w:tr>
      <w:tr w:rsidR="00843DAD" w:rsidTr="00896782">
        <w:tc>
          <w:tcPr>
            <w:tcW w:w="1911" w:type="dxa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jc w:val="center"/>
            </w:pPr>
            <w:r w:rsidRPr="002A0AB4">
              <w:rPr>
                <w:rFonts w:hint="eastAsia"/>
                <w:spacing w:val="15"/>
                <w:kern w:val="0"/>
                <w:fitText w:val="1260" w:id="1971563275"/>
              </w:rPr>
              <w:t>訓練対象</w:t>
            </w:r>
            <w:r w:rsidRPr="002A0AB4">
              <w:rPr>
                <w:rFonts w:hint="eastAsia"/>
                <w:spacing w:val="45"/>
                <w:kern w:val="0"/>
                <w:fitText w:val="1260" w:id="1971563275"/>
              </w:rPr>
              <w:t>者</w:t>
            </w:r>
          </w:p>
        </w:tc>
        <w:tc>
          <w:tcPr>
            <w:tcW w:w="4434" w:type="dxa"/>
            <w:gridSpan w:val="4"/>
            <w:shd w:val="clear" w:color="auto" w:fill="auto"/>
            <w:vAlign w:val="center"/>
          </w:tcPr>
          <w:p w:rsidR="00843DAD" w:rsidRPr="00DE6311" w:rsidRDefault="00843DAD" w:rsidP="00896782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従業員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　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3DAD" w:rsidRPr="00DE6311" w:rsidRDefault="00843DAD" w:rsidP="00896782">
            <w:pPr>
              <w:spacing w:line="400" w:lineRule="exact"/>
            </w:pPr>
            <w:r>
              <w:rPr>
                <w:rFonts w:hint="eastAsia"/>
              </w:rPr>
              <w:t>訓練参加人員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843DAD" w:rsidRPr="00DE6311" w:rsidRDefault="00843DAD" w:rsidP="00896782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約　　　名</w:t>
            </w:r>
          </w:p>
        </w:tc>
      </w:tr>
      <w:tr w:rsidR="00843DAD" w:rsidTr="00896782">
        <w:tc>
          <w:tcPr>
            <w:tcW w:w="1911" w:type="dxa"/>
            <w:vMerge w:val="restart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ind w:firstLineChars="50" w:firstLine="165"/>
            </w:pPr>
            <w:r w:rsidRPr="002A0AB4">
              <w:rPr>
                <w:rFonts w:hint="eastAsia"/>
                <w:spacing w:val="60"/>
                <w:kern w:val="0"/>
                <w:fitText w:val="1260" w:id="1971563276"/>
              </w:rPr>
              <w:t>訓練想</w:t>
            </w:r>
            <w:r w:rsidRPr="002A0AB4">
              <w:rPr>
                <w:rFonts w:hint="eastAsia"/>
                <w:spacing w:val="30"/>
                <w:kern w:val="0"/>
                <w:fitText w:val="1260" w:id="1971563276"/>
              </w:rPr>
              <w:t>定</w:t>
            </w:r>
          </w:p>
        </w:tc>
        <w:tc>
          <w:tcPr>
            <w:tcW w:w="7656" w:type="dxa"/>
            <w:gridSpan w:val="7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火災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震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843DAD" w:rsidTr="00896782">
        <w:trPr>
          <w:trHeight w:val="486"/>
        </w:trPr>
        <w:tc>
          <w:tcPr>
            <w:tcW w:w="1911" w:type="dxa"/>
            <w:vMerge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jc w:val="center"/>
            </w:pPr>
          </w:p>
        </w:tc>
        <w:tc>
          <w:tcPr>
            <w:tcW w:w="7656" w:type="dxa"/>
            <w:gridSpan w:val="7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ind w:firstLineChars="250" w:firstLine="525"/>
            </w:pPr>
            <w:r>
              <w:rPr>
                <w:rFonts w:hint="eastAsia"/>
              </w:rPr>
              <w:t>火災発生の階（　　　階）　場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）</w:t>
            </w:r>
          </w:p>
        </w:tc>
      </w:tr>
      <w:tr w:rsidR="00843DAD" w:rsidTr="00896782">
        <w:trPr>
          <w:trHeight w:val="1273"/>
        </w:trPr>
        <w:tc>
          <w:tcPr>
            <w:tcW w:w="9567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ind w:firstLineChars="200" w:firstLine="420"/>
              <w:jc w:val="center"/>
            </w:pPr>
            <w:r>
              <w:rPr>
                <w:rFonts w:hint="eastAsia"/>
              </w:rPr>
              <w:t>訓練実施後、５段階評価で各項目に○をしてください。</w:t>
            </w:r>
          </w:p>
          <w:p w:rsidR="00843DAD" w:rsidRDefault="00843DAD" w:rsidP="00896782">
            <w:pPr>
              <w:spacing w:line="400" w:lineRule="exact"/>
            </w:pPr>
            <w:r>
              <w:rPr>
                <w:rFonts w:hint="eastAsia"/>
              </w:rPr>
              <w:t>１　達成されていない　　　　２　あまり達成されていない　　３　おおむね達成されている</w:t>
            </w:r>
          </w:p>
          <w:p w:rsidR="00843DAD" w:rsidRDefault="00843DAD" w:rsidP="00896782">
            <w:pPr>
              <w:spacing w:line="400" w:lineRule="exact"/>
            </w:pPr>
            <w:r>
              <w:rPr>
                <w:rFonts w:hint="eastAsia"/>
              </w:rPr>
              <w:t>４　かなり達成されている　　５　十分達成されている</w:t>
            </w:r>
          </w:p>
        </w:tc>
      </w:tr>
      <w:tr w:rsidR="00843DAD" w:rsidTr="00896782">
        <w:trPr>
          <w:trHeight w:val="534"/>
        </w:trPr>
        <w:tc>
          <w:tcPr>
            <w:tcW w:w="7338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</w:pPr>
            <w:r>
              <w:rPr>
                <w:rFonts w:hint="eastAsia"/>
              </w:rPr>
              <w:t>・　訓練前に各担当に適切な指導ができたか。</w:t>
            </w:r>
          </w:p>
        </w:tc>
        <w:tc>
          <w:tcPr>
            <w:tcW w:w="222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43DAD" w:rsidRPr="003334FC" w:rsidRDefault="00843DAD" w:rsidP="00896782">
            <w:pPr>
              <w:spacing w:line="400" w:lineRule="exact"/>
              <w:jc w:val="left"/>
            </w:pPr>
            <w:r>
              <w:rPr>
                <w:rFonts w:hint="eastAsia"/>
              </w:rPr>
              <w:t>１　２　３　４　５</w:t>
            </w:r>
          </w:p>
        </w:tc>
      </w:tr>
      <w:tr w:rsidR="00843DAD" w:rsidTr="00896782">
        <w:trPr>
          <w:trHeight w:val="420"/>
        </w:trPr>
        <w:tc>
          <w:tcPr>
            <w:tcW w:w="73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DAD" w:rsidRPr="003334FC" w:rsidRDefault="00843DAD" w:rsidP="00896782">
            <w:pPr>
              <w:spacing w:line="400" w:lineRule="exact"/>
            </w:pPr>
            <w:r>
              <w:rPr>
                <w:rFonts w:hint="eastAsia"/>
              </w:rPr>
              <w:t>・　火災を発見した時に適切な行動ができたか。</w:t>
            </w:r>
          </w:p>
        </w:tc>
        <w:tc>
          <w:tcPr>
            <w:tcW w:w="2229" w:type="dxa"/>
            <w:gridSpan w:val="2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jc w:val="left"/>
            </w:pPr>
            <w:r>
              <w:rPr>
                <w:rFonts w:hint="eastAsia"/>
              </w:rPr>
              <w:t>１　２　３　４　５</w:t>
            </w:r>
          </w:p>
        </w:tc>
      </w:tr>
      <w:tr w:rsidR="00843DAD" w:rsidTr="00896782">
        <w:trPr>
          <w:trHeight w:val="584"/>
        </w:trPr>
        <w:tc>
          <w:tcPr>
            <w:tcW w:w="73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DAD" w:rsidRPr="003334FC" w:rsidRDefault="00843DAD" w:rsidP="00896782">
            <w:pPr>
              <w:spacing w:line="400" w:lineRule="exact"/>
              <w:ind w:left="420" w:hangingChars="200" w:hanging="420"/>
            </w:pPr>
            <w:r>
              <w:rPr>
                <w:rFonts w:hint="eastAsia"/>
              </w:rPr>
              <w:t>・　自動火災報知設備を設置している建物で地区音響が鳴動した場合、受信機により出火場所を確認することができたか。</w:t>
            </w:r>
          </w:p>
        </w:tc>
        <w:tc>
          <w:tcPr>
            <w:tcW w:w="2229" w:type="dxa"/>
            <w:gridSpan w:val="2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jc w:val="left"/>
            </w:pPr>
            <w:r>
              <w:rPr>
                <w:rFonts w:hint="eastAsia"/>
              </w:rPr>
              <w:t>１　２　３　４　５</w:t>
            </w:r>
          </w:p>
        </w:tc>
      </w:tr>
      <w:tr w:rsidR="00843DAD" w:rsidTr="00896782">
        <w:trPr>
          <w:trHeight w:val="438"/>
        </w:trPr>
        <w:tc>
          <w:tcPr>
            <w:tcW w:w="73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</w:pPr>
            <w:r>
              <w:rPr>
                <w:rFonts w:hint="eastAsia"/>
              </w:rPr>
              <w:t>・　１１９番（火災通報装置含む）通報を適切に行えたか。</w:t>
            </w:r>
          </w:p>
        </w:tc>
        <w:tc>
          <w:tcPr>
            <w:tcW w:w="2229" w:type="dxa"/>
            <w:gridSpan w:val="2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ind w:left="8190" w:hangingChars="3900" w:hanging="8190"/>
              <w:jc w:val="left"/>
            </w:pPr>
            <w:r>
              <w:rPr>
                <w:rFonts w:hint="eastAsia"/>
              </w:rPr>
              <w:t>１　２　３　４　５</w:t>
            </w:r>
          </w:p>
        </w:tc>
      </w:tr>
      <w:tr w:rsidR="00843DAD" w:rsidTr="00896782">
        <w:trPr>
          <w:trHeight w:val="430"/>
        </w:trPr>
        <w:tc>
          <w:tcPr>
            <w:tcW w:w="73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ind w:rightChars="-51" w:right="-107"/>
            </w:pPr>
            <w:r>
              <w:rPr>
                <w:rFonts w:hint="eastAsia"/>
              </w:rPr>
              <w:t>・　初期消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体制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は適切に行えたか。</w:t>
            </w:r>
          </w:p>
        </w:tc>
        <w:tc>
          <w:tcPr>
            <w:tcW w:w="2229" w:type="dxa"/>
            <w:gridSpan w:val="2"/>
            <w:shd w:val="clear" w:color="auto" w:fill="auto"/>
            <w:vAlign w:val="center"/>
          </w:tcPr>
          <w:p w:rsidR="00843DAD" w:rsidRPr="003334FC" w:rsidRDefault="00843DAD" w:rsidP="00896782">
            <w:pPr>
              <w:spacing w:line="400" w:lineRule="exact"/>
              <w:jc w:val="left"/>
            </w:pPr>
            <w:r>
              <w:rPr>
                <w:rFonts w:hint="eastAsia"/>
              </w:rPr>
              <w:t>１　２　３　４　５</w:t>
            </w:r>
          </w:p>
        </w:tc>
      </w:tr>
      <w:tr w:rsidR="00843DAD" w:rsidTr="00896782">
        <w:trPr>
          <w:trHeight w:val="489"/>
        </w:trPr>
        <w:tc>
          <w:tcPr>
            <w:tcW w:w="73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</w:pPr>
            <w:r>
              <w:rPr>
                <w:rFonts w:hint="eastAsia"/>
              </w:rPr>
              <w:t>・　建物内のすべての者に避難指示並びに避難誘導を適切に行えたか。</w:t>
            </w:r>
          </w:p>
        </w:tc>
        <w:tc>
          <w:tcPr>
            <w:tcW w:w="2229" w:type="dxa"/>
            <w:gridSpan w:val="2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ind w:left="8190" w:hangingChars="3900" w:hanging="8190"/>
              <w:jc w:val="left"/>
            </w:pPr>
            <w:r>
              <w:rPr>
                <w:rFonts w:hint="eastAsia"/>
              </w:rPr>
              <w:t>１　２　３　４　５</w:t>
            </w:r>
          </w:p>
        </w:tc>
      </w:tr>
      <w:tr w:rsidR="00843DAD" w:rsidTr="00896782">
        <w:trPr>
          <w:trHeight w:val="502"/>
        </w:trPr>
        <w:tc>
          <w:tcPr>
            <w:tcW w:w="733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</w:pPr>
            <w:r>
              <w:rPr>
                <w:rFonts w:hint="eastAsia"/>
              </w:rPr>
              <w:t>・　通路、階段、非常口等に避難の支障となる物品が置かれていなかったか。</w:t>
            </w:r>
          </w:p>
        </w:tc>
        <w:tc>
          <w:tcPr>
            <w:tcW w:w="2229" w:type="dxa"/>
            <w:gridSpan w:val="2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ind w:left="8190" w:hangingChars="3900" w:hanging="8190"/>
              <w:jc w:val="left"/>
            </w:pPr>
            <w:r>
              <w:rPr>
                <w:rFonts w:hint="eastAsia"/>
              </w:rPr>
              <w:t>１　２　３　４　５</w:t>
            </w:r>
          </w:p>
        </w:tc>
      </w:tr>
      <w:tr w:rsidR="00843DAD" w:rsidTr="00896782">
        <w:trPr>
          <w:trHeight w:val="411"/>
        </w:trPr>
        <w:tc>
          <w:tcPr>
            <w:tcW w:w="9567" w:type="dxa"/>
            <w:gridSpan w:val="8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ind w:firstLineChars="1500" w:firstLine="3150"/>
            </w:pPr>
            <w:r>
              <w:rPr>
                <w:rFonts w:hint="eastAsia"/>
              </w:rPr>
              <w:t xml:space="preserve">総　　合　　評　　価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感想・反省などを記入してください</w:t>
            </w:r>
            <w:r>
              <w:rPr>
                <w:rFonts w:hint="eastAsia"/>
              </w:rPr>
              <w:t>)</w:t>
            </w:r>
          </w:p>
        </w:tc>
      </w:tr>
      <w:tr w:rsidR="00843DAD" w:rsidTr="00896782">
        <w:trPr>
          <w:trHeight w:val="935"/>
        </w:trPr>
        <w:tc>
          <w:tcPr>
            <w:tcW w:w="9567" w:type="dxa"/>
            <w:gridSpan w:val="8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</w:pPr>
          </w:p>
          <w:p w:rsidR="00843DAD" w:rsidRDefault="00843DAD" w:rsidP="00896782">
            <w:pPr>
              <w:spacing w:line="400" w:lineRule="exact"/>
            </w:pPr>
          </w:p>
          <w:p w:rsidR="00843DAD" w:rsidRDefault="00843DAD" w:rsidP="00896782">
            <w:pPr>
              <w:spacing w:line="400" w:lineRule="exact"/>
            </w:pPr>
          </w:p>
          <w:p w:rsidR="00843DAD" w:rsidRDefault="00843DAD" w:rsidP="00896782">
            <w:pPr>
              <w:spacing w:line="400" w:lineRule="exact"/>
            </w:pPr>
          </w:p>
        </w:tc>
      </w:tr>
      <w:tr w:rsidR="00843DAD" w:rsidTr="00896782">
        <w:trPr>
          <w:trHeight w:val="317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jc w:val="center"/>
            </w:pPr>
            <w:r w:rsidRPr="00FE6B5E">
              <w:rPr>
                <w:rFonts w:hint="eastAsia"/>
                <w:b/>
              </w:rPr>
              <w:t>※</w:t>
            </w:r>
            <w:r w:rsidRPr="002C7A7A">
              <w:rPr>
                <w:rFonts w:hint="eastAsia"/>
              </w:rPr>
              <w:t xml:space="preserve">　受　付　欄</w:t>
            </w:r>
          </w:p>
        </w:tc>
        <w:tc>
          <w:tcPr>
            <w:tcW w:w="5837" w:type="dxa"/>
            <w:gridSpan w:val="6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  <w:jc w:val="center"/>
            </w:pPr>
            <w:r w:rsidRPr="00FE6B5E">
              <w:rPr>
                <w:rFonts w:hint="eastAsia"/>
                <w:b/>
              </w:rPr>
              <w:t>※</w:t>
            </w:r>
            <w:r w:rsidRPr="002C7A7A">
              <w:rPr>
                <w:rFonts w:hint="eastAsia"/>
              </w:rPr>
              <w:t xml:space="preserve">　経　過　欄</w:t>
            </w:r>
          </w:p>
        </w:tc>
      </w:tr>
      <w:tr w:rsidR="00843DAD" w:rsidTr="00896782">
        <w:trPr>
          <w:trHeight w:val="1740"/>
        </w:trPr>
        <w:tc>
          <w:tcPr>
            <w:tcW w:w="3730" w:type="dxa"/>
            <w:gridSpan w:val="2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</w:pPr>
          </w:p>
        </w:tc>
        <w:tc>
          <w:tcPr>
            <w:tcW w:w="5837" w:type="dxa"/>
            <w:gridSpan w:val="6"/>
            <w:shd w:val="clear" w:color="auto" w:fill="auto"/>
            <w:vAlign w:val="center"/>
          </w:tcPr>
          <w:p w:rsidR="00843DAD" w:rsidRDefault="00843DAD" w:rsidP="00896782">
            <w:pPr>
              <w:spacing w:line="400" w:lineRule="exact"/>
            </w:pPr>
          </w:p>
        </w:tc>
      </w:tr>
    </w:tbl>
    <w:p w:rsidR="00843DAD" w:rsidRDefault="00843DAD" w:rsidP="00843DAD">
      <w:pPr>
        <w:spacing w:line="300" w:lineRule="exact"/>
      </w:pPr>
      <w:r>
        <w:rPr>
          <w:rFonts w:hint="eastAsia"/>
        </w:rPr>
        <w:t>１　消防職員の出向がない場合に、提出してください。</w:t>
      </w:r>
    </w:p>
    <w:p w:rsidR="00843DAD" w:rsidRDefault="00843DAD" w:rsidP="002A0AB4">
      <w:pPr>
        <w:spacing w:line="300" w:lineRule="exact"/>
      </w:pPr>
      <w:r>
        <w:rPr>
          <w:rFonts w:hint="eastAsia"/>
        </w:rPr>
        <w:t>２　※欄には記入しないこと。</w:t>
      </w:r>
    </w:p>
    <w:sectPr w:rsidR="00843DAD" w:rsidSect="00896782">
      <w:pgSz w:w="11906" w:h="16838" w:code="9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5B" w:rsidRDefault="00054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54A5B" w:rsidRDefault="00054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82" w:rsidRPr="00C624EF" w:rsidRDefault="00896782" w:rsidP="00896782">
    <w:pPr>
      <w:pStyle w:val="a7"/>
      <w:wordWrap w:val="0"/>
      <w:jc w:val="right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5B" w:rsidRDefault="00054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54A5B" w:rsidRDefault="00054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C7"/>
    <w:rsid w:val="000114D2"/>
    <w:rsid w:val="00022C62"/>
    <w:rsid w:val="00041715"/>
    <w:rsid w:val="00054A5B"/>
    <w:rsid w:val="000A0D88"/>
    <w:rsid w:val="000A5653"/>
    <w:rsid w:val="000A7AB0"/>
    <w:rsid w:val="000C0FC5"/>
    <w:rsid w:val="000C7205"/>
    <w:rsid w:val="000E61C1"/>
    <w:rsid w:val="000F25BC"/>
    <w:rsid w:val="001046AC"/>
    <w:rsid w:val="00112D8E"/>
    <w:rsid w:val="00114014"/>
    <w:rsid w:val="00127035"/>
    <w:rsid w:val="00161C8C"/>
    <w:rsid w:val="00166C1B"/>
    <w:rsid w:val="00175CA4"/>
    <w:rsid w:val="0018414A"/>
    <w:rsid w:val="001F7784"/>
    <w:rsid w:val="00207417"/>
    <w:rsid w:val="00213167"/>
    <w:rsid w:val="00226EF4"/>
    <w:rsid w:val="002270ED"/>
    <w:rsid w:val="0024278C"/>
    <w:rsid w:val="00243FAB"/>
    <w:rsid w:val="00262F3A"/>
    <w:rsid w:val="00270EE7"/>
    <w:rsid w:val="002728FE"/>
    <w:rsid w:val="00276DDC"/>
    <w:rsid w:val="002870CB"/>
    <w:rsid w:val="0029139B"/>
    <w:rsid w:val="002A0AB4"/>
    <w:rsid w:val="002B257E"/>
    <w:rsid w:val="002D1ECF"/>
    <w:rsid w:val="002E1E8C"/>
    <w:rsid w:val="002E453B"/>
    <w:rsid w:val="003466D6"/>
    <w:rsid w:val="0035718C"/>
    <w:rsid w:val="0038291D"/>
    <w:rsid w:val="0038572F"/>
    <w:rsid w:val="003A16E7"/>
    <w:rsid w:val="003F4145"/>
    <w:rsid w:val="004113B0"/>
    <w:rsid w:val="00421773"/>
    <w:rsid w:val="0042310B"/>
    <w:rsid w:val="0044520F"/>
    <w:rsid w:val="00476914"/>
    <w:rsid w:val="0049329E"/>
    <w:rsid w:val="004A07A7"/>
    <w:rsid w:val="004B0CC6"/>
    <w:rsid w:val="004D7544"/>
    <w:rsid w:val="004F494D"/>
    <w:rsid w:val="0050111F"/>
    <w:rsid w:val="0051332D"/>
    <w:rsid w:val="00526FA8"/>
    <w:rsid w:val="00532F56"/>
    <w:rsid w:val="005338CF"/>
    <w:rsid w:val="00540EF9"/>
    <w:rsid w:val="00550F9D"/>
    <w:rsid w:val="00554935"/>
    <w:rsid w:val="00581B52"/>
    <w:rsid w:val="005A11ED"/>
    <w:rsid w:val="005A4D31"/>
    <w:rsid w:val="005D10E4"/>
    <w:rsid w:val="005E1A81"/>
    <w:rsid w:val="005E391A"/>
    <w:rsid w:val="006219D9"/>
    <w:rsid w:val="00624776"/>
    <w:rsid w:val="006321BA"/>
    <w:rsid w:val="006651B4"/>
    <w:rsid w:val="00675F3D"/>
    <w:rsid w:val="006909D8"/>
    <w:rsid w:val="00691FBD"/>
    <w:rsid w:val="006B56A5"/>
    <w:rsid w:val="006C66BC"/>
    <w:rsid w:val="006E720E"/>
    <w:rsid w:val="006F6587"/>
    <w:rsid w:val="00713702"/>
    <w:rsid w:val="0071631C"/>
    <w:rsid w:val="00726E70"/>
    <w:rsid w:val="007374A8"/>
    <w:rsid w:val="007461CD"/>
    <w:rsid w:val="007604E3"/>
    <w:rsid w:val="007634D1"/>
    <w:rsid w:val="007709B5"/>
    <w:rsid w:val="00782BC4"/>
    <w:rsid w:val="007A5FB1"/>
    <w:rsid w:val="007C13F0"/>
    <w:rsid w:val="007D1B50"/>
    <w:rsid w:val="007D6A0E"/>
    <w:rsid w:val="007E2EEB"/>
    <w:rsid w:val="00816B1E"/>
    <w:rsid w:val="00824C46"/>
    <w:rsid w:val="00836DC1"/>
    <w:rsid w:val="00843DAD"/>
    <w:rsid w:val="00850402"/>
    <w:rsid w:val="00852747"/>
    <w:rsid w:val="00853568"/>
    <w:rsid w:val="00863B96"/>
    <w:rsid w:val="00882F57"/>
    <w:rsid w:val="00896782"/>
    <w:rsid w:val="008A32A6"/>
    <w:rsid w:val="008A4BAD"/>
    <w:rsid w:val="008A695A"/>
    <w:rsid w:val="008B7129"/>
    <w:rsid w:val="008D3734"/>
    <w:rsid w:val="008E5BF1"/>
    <w:rsid w:val="00917A0A"/>
    <w:rsid w:val="0092132F"/>
    <w:rsid w:val="0092533D"/>
    <w:rsid w:val="00926AC6"/>
    <w:rsid w:val="0093347B"/>
    <w:rsid w:val="00957348"/>
    <w:rsid w:val="009858A1"/>
    <w:rsid w:val="0098780E"/>
    <w:rsid w:val="00992780"/>
    <w:rsid w:val="00994A8B"/>
    <w:rsid w:val="00994CB4"/>
    <w:rsid w:val="00996F89"/>
    <w:rsid w:val="009B41F6"/>
    <w:rsid w:val="009B48E6"/>
    <w:rsid w:val="009F0528"/>
    <w:rsid w:val="00A41959"/>
    <w:rsid w:val="00A465C0"/>
    <w:rsid w:val="00A546CF"/>
    <w:rsid w:val="00A73964"/>
    <w:rsid w:val="00A90CC1"/>
    <w:rsid w:val="00AA1C22"/>
    <w:rsid w:val="00AB5BD2"/>
    <w:rsid w:val="00AC424B"/>
    <w:rsid w:val="00AD1596"/>
    <w:rsid w:val="00AD50D6"/>
    <w:rsid w:val="00B107B1"/>
    <w:rsid w:val="00B22506"/>
    <w:rsid w:val="00B23920"/>
    <w:rsid w:val="00B24646"/>
    <w:rsid w:val="00B51D70"/>
    <w:rsid w:val="00B9300B"/>
    <w:rsid w:val="00BB526B"/>
    <w:rsid w:val="00BF365D"/>
    <w:rsid w:val="00C10049"/>
    <w:rsid w:val="00C121BA"/>
    <w:rsid w:val="00C15F29"/>
    <w:rsid w:val="00C17C62"/>
    <w:rsid w:val="00C42714"/>
    <w:rsid w:val="00C7096A"/>
    <w:rsid w:val="00C73F1B"/>
    <w:rsid w:val="00C87CAE"/>
    <w:rsid w:val="00CC02B1"/>
    <w:rsid w:val="00CD03BF"/>
    <w:rsid w:val="00CD1EF4"/>
    <w:rsid w:val="00CE0ACE"/>
    <w:rsid w:val="00CE198B"/>
    <w:rsid w:val="00D03629"/>
    <w:rsid w:val="00D15079"/>
    <w:rsid w:val="00D236F0"/>
    <w:rsid w:val="00D25355"/>
    <w:rsid w:val="00D30284"/>
    <w:rsid w:val="00D309A4"/>
    <w:rsid w:val="00D60C21"/>
    <w:rsid w:val="00D65BF9"/>
    <w:rsid w:val="00D676B2"/>
    <w:rsid w:val="00D81F8A"/>
    <w:rsid w:val="00D84791"/>
    <w:rsid w:val="00D95108"/>
    <w:rsid w:val="00DA567B"/>
    <w:rsid w:val="00DC3711"/>
    <w:rsid w:val="00DD1A3A"/>
    <w:rsid w:val="00DD5D92"/>
    <w:rsid w:val="00DE02E9"/>
    <w:rsid w:val="00DE5FBD"/>
    <w:rsid w:val="00DF702E"/>
    <w:rsid w:val="00DF7E57"/>
    <w:rsid w:val="00E45A72"/>
    <w:rsid w:val="00E57929"/>
    <w:rsid w:val="00E966C7"/>
    <w:rsid w:val="00EA0634"/>
    <w:rsid w:val="00EE1EF7"/>
    <w:rsid w:val="00EE3188"/>
    <w:rsid w:val="00EE7D82"/>
    <w:rsid w:val="00F11103"/>
    <w:rsid w:val="00F221B9"/>
    <w:rsid w:val="00F235EF"/>
    <w:rsid w:val="00F45AF6"/>
    <w:rsid w:val="00F50D3D"/>
    <w:rsid w:val="00F56B2C"/>
    <w:rsid w:val="00F7496C"/>
    <w:rsid w:val="00F766DB"/>
    <w:rsid w:val="00F76F00"/>
    <w:rsid w:val="00F81382"/>
    <w:rsid w:val="00F97258"/>
    <w:rsid w:val="00FC0A82"/>
    <w:rsid w:val="00FD1B97"/>
    <w:rsid w:val="00FE2FEB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rFonts w:ascii="Times New Roman" w:hAnsi="Times New Roman" w:cs="Times New Roman"/>
      <w:kern w:val="0"/>
      <w:sz w:val="20"/>
      <w:szCs w:val="20"/>
    </w:rPr>
  </w:style>
  <w:style w:type="character" w:customStyle="1" w:styleId="a4">
    <w:name w:val="日付 (文字)"/>
    <w:link w:val="a3"/>
    <w:uiPriority w:val="99"/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6">
    <w:name w:val="ヘッダー (文字)"/>
    <w:link w:val="a5"/>
    <w:uiPriority w:val="99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8">
    <w:name w:val="フッター (文字)"/>
    <w:link w:val="a7"/>
    <w:uiPriority w:val="99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4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49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Date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rFonts w:ascii="Times New Roman" w:hAnsi="Times New Roman" w:cs="Times New Roman"/>
      <w:kern w:val="0"/>
      <w:sz w:val="20"/>
      <w:szCs w:val="20"/>
    </w:rPr>
  </w:style>
  <w:style w:type="character" w:customStyle="1" w:styleId="a4">
    <w:name w:val="日付 (文字)"/>
    <w:link w:val="a3"/>
    <w:uiPriority w:val="99"/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6">
    <w:name w:val="ヘッダー (文字)"/>
    <w:link w:val="a5"/>
    <w:uiPriority w:val="99"/>
    <w:rPr>
      <w:rFonts w:ascii="Times New Roman" w:hAnsi="Times New Roman" w:cs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8">
    <w:name w:val="フッター (文字)"/>
    <w:link w:val="a7"/>
    <w:uiPriority w:val="99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549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493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AD08-FAB0-44E1-A00A-A371AF45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榮　保志</dc:creator>
  <cp:lastModifiedBy>KUROSHIO</cp:lastModifiedBy>
  <cp:revision>3</cp:revision>
  <cp:lastPrinted>2019-06-03T06:36:00Z</cp:lastPrinted>
  <dcterms:created xsi:type="dcterms:W3CDTF">2019-06-24T10:48:00Z</dcterms:created>
  <dcterms:modified xsi:type="dcterms:W3CDTF">2019-06-24T10:48:00Z</dcterms:modified>
</cp:coreProperties>
</file>